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F75C8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5753">
        <w:t>01</w:t>
      </w:r>
      <w:r w:rsidRPr="00D9727D" w:rsidR="00DE5753">
        <w:t xml:space="preserve"> de </w:t>
      </w:r>
      <w:r w:rsidR="00DE5753">
        <w:t>junh</w:t>
      </w:r>
      <w:r w:rsidRPr="00D9727D" w:rsidR="00DE5753">
        <w:t>o de 202</w:t>
      </w:r>
      <w:r w:rsidR="00DE575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0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771F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5753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1DED-A1C9-4F22-9217-62FFE0D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9:00Z</dcterms:created>
  <dcterms:modified xsi:type="dcterms:W3CDTF">2026-06-01T18:08:00Z</dcterms:modified>
</cp:coreProperties>
</file>